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DA15560" w:rsidR="00EA29FA" w:rsidRPr="00C60FD1" w:rsidRDefault="001E610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8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C5A8596" w:rsidR="00703B09" w:rsidRDefault="00B93A1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21FF51D9" w:rsidR="00962059" w:rsidRDefault="00274B2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B93A1C">
        <w:rPr>
          <w:rFonts w:ascii="Arial" w:hAnsi="Arial" w:cs="Arial"/>
          <w:b/>
          <w:sz w:val="28"/>
          <w:szCs w:val="28"/>
        </w:rPr>
        <w:t>SUMA NL167 NUEVOS POLICÍAS DE PROXIMIDAD AL SERVICIO DE LAS Y LOS NEOLONESES</w:t>
      </w:r>
    </w:p>
    <w:p w14:paraId="5AF3AB9A" w14:textId="77777777" w:rsidR="00274B25" w:rsidRDefault="00274B25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37D7E72" w14:textId="0E547136" w:rsidR="00750512" w:rsidRPr="009C4BFE" w:rsidRDefault="00DE6969" w:rsidP="009C4BF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Encabeza Gobernador Samuel Garcí</w:t>
      </w:r>
      <w:bookmarkStart w:id="0" w:name="_GoBack"/>
      <w:bookmarkEnd w:id="0"/>
      <w:r w:rsidR="00274B25">
        <w:rPr>
          <w:rFonts w:ascii="Arial" w:hAnsi="Arial" w:cs="Arial"/>
          <w:i/>
          <w:sz w:val="24"/>
          <w:szCs w:val="24"/>
        </w:rPr>
        <w:t xml:space="preserve">a ceremonia de graduación de cadetes </w:t>
      </w:r>
      <w:r w:rsidR="00274B25" w:rsidRPr="00274B25">
        <w:rPr>
          <w:rFonts w:ascii="Arial" w:hAnsi="Arial" w:cs="Arial"/>
          <w:i/>
          <w:sz w:val="24"/>
          <w:szCs w:val="24"/>
        </w:rPr>
        <w:t>del Instituto Municipal de Desarrollo Policial del Municipio de Guadalupe</w:t>
      </w:r>
      <w:r w:rsidR="00274B25">
        <w:rPr>
          <w:rFonts w:ascii="Arial" w:hAnsi="Arial" w:cs="Arial"/>
          <w:i/>
          <w:sz w:val="24"/>
          <w:szCs w:val="24"/>
        </w:rPr>
        <w:t xml:space="preserve">, </w:t>
      </w:r>
      <w:r w:rsidR="00274B25" w:rsidRPr="00274B25">
        <w:rPr>
          <w:rFonts w:ascii="Arial" w:hAnsi="Arial" w:cs="Arial"/>
          <w:i/>
          <w:sz w:val="24"/>
          <w:szCs w:val="24"/>
        </w:rPr>
        <w:t xml:space="preserve">que se declaran listos para el Mundial </w:t>
      </w:r>
      <w:r w:rsidR="00274B25">
        <w:rPr>
          <w:rFonts w:ascii="Arial" w:hAnsi="Arial" w:cs="Arial"/>
          <w:i/>
          <w:sz w:val="24"/>
          <w:szCs w:val="24"/>
        </w:rPr>
        <w:t>FIFA 2026.</w:t>
      </w:r>
    </w:p>
    <w:p w14:paraId="36B17785" w14:textId="504F248B" w:rsidR="009C4BFE" w:rsidRPr="009C4BFE" w:rsidRDefault="009C4BFE" w:rsidP="009C4BF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4BFE">
        <w:rPr>
          <w:rFonts w:ascii="Arial" w:hAnsi="Arial" w:cs="Arial"/>
          <w:i/>
          <w:sz w:val="24"/>
          <w:szCs w:val="24"/>
        </w:rPr>
        <w:t>Destacó Gobernador la reducción en Guadalupe de todos los índices delictivos, en especial los de alto impacto y homicidios en los últimos 7 meses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26740172" w14:textId="62C41F67" w:rsidR="00B93A1C" w:rsidRPr="00274B25" w:rsidRDefault="00274B25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B93A1C" w:rsidRPr="00274B25">
        <w:rPr>
          <w:rFonts w:ascii="Arial" w:hAnsi="Arial" w:cs="Arial"/>
          <w:bCs/>
          <w:color w:val="323E4F"/>
          <w:sz w:val="28"/>
          <w:szCs w:val="28"/>
        </w:rPr>
        <w:t xml:space="preserve">Listos para proteger y salvaguardar la integridad y patrimonio de las y los neoloneses, así como de los turistas que visiten Nuevo León durante el Mundial de fútbol FIFA 2026, se graduaron 167 nuevos policías  </w:t>
      </w:r>
      <w:r>
        <w:rPr>
          <w:rFonts w:ascii="Arial" w:hAnsi="Arial" w:cs="Arial"/>
          <w:bCs/>
          <w:color w:val="323E4F"/>
          <w:sz w:val="28"/>
          <w:szCs w:val="28"/>
        </w:rPr>
        <w:t xml:space="preserve">de Proximidad, Montada y Motorizada </w:t>
      </w:r>
      <w:r w:rsidR="00B93A1C" w:rsidRPr="00274B25">
        <w:rPr>
          <w:rFonts w:ascii="Arial" w:hAnsi="Arial" w:cs="Arial"/>
          <w:bCs/>
          <w:color w:val="323E4F"/>
          <w:sz w:val="28"/>
          <w:szCs w:val="28"/>
        </w:rPr>
        <w:t>del Instituto Municipal de Desarrollo Policial del Municipio de Guadalupe.</w:t>
      </w:r>
    </w:p>
    <w:p w14:paraId="4B683BC5" w14:textId="77777777" w:rsidR="00B93A1C" w:rsidRPr="00274B25" w:rsidRDefault="00B93A1C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8C9C7BC" w14:textId="679A3D12" w:rsidR="00B93A1C" w:rsidRDefault="00B93A1C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274B25">
        <w:rPr>
          <w:rFonts w:ascii="Arial" w:hAnsi="Arial" w:cs="Arial"/>
          <w:bCs/>
          <w:color w:val="323E4F"/>
          <w:sz w:val="28"/>
          <w:szCs w:val="28"/>
        </w:rPr>
        <w:t>En la ceremonia realizada en la explanada del Estadio de los Rayados, próxima sede de la justa mundialista, el Gobernador del Estado, Samuel Alejandro García Sepúlveda, acompañado del alcalde Héctor Gar</w:t>
      </w:r>
      <w:r w:rsidR="00274B25">
        <w:rPr>
          <w:rFonts w:ascii="Arial" w:hAnsi="Arial" w:cs="Arial"/>
          <w:bCs/>
          <w:color w:val="323E4F"/>
          <w:sz w:val="28"/>
          <w:szCs w:val="28"/>
        </w:rPr>
        <w:t xml:space="preserve">cía, entregó las constancias de formación inicial y destacó la reducción en Guadalupe de todos los índices delictivos, </w:t>
      </w:r>
      <w:r w:rsidR="009C4BFE">
        <w:rPr>
          <w:rFonts w:ascii="Arial" w:hAnsi="Arial" w:cs="Arial"/>
          <w:bCs/>
          <w:color w:val="323E4F"/>
          <w:sz w:val="28"/>
          <w:szCs w:val="28"/>
        </w:rPr>
        <w:t>en especial los de alto impacto y homicidios en los últimos 7 meses.</w:t>
      </w:r>
    </w:p>
    <w:p w14:paraId="4A9FF9C4" w14:textId="77777777" w:rsidR="009C4BFE" w:rsidRDefault="009C4BFE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A1C4164" w14:textId="5A0F0650" w:rsidR="009C4BFE" w:rsidRDefault="009C4BFE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9C4BFE">
        <w:rPr>
          <w:rFonts w:ascii="Arial" w:hAnsi="Arial" w:cs="Arial"/>
          <w:bCs/>
          <w:color w:val="323E4F"/>
          <w:sz w:val="28"/>
          <w:szCs w:val="28"/>
        </w:rPr>
        <w:t>“Estos últimos 7 meses he podido constatar que cifras y delitos que rondaban los 25 o hasta 30 mensuales, hoy rondan los tres o cuatro y no tengo duda que con su trabajo van a llegar a cero”, expresó el Gobernador.</w:t>
      </w:r>
    </w:p>
    <w:p w14:paraId="0D7209A0" w14:textId="77777777" w:rsidR="009C4BFE" w:rsidRDefault="009C4BFE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1BB47828" w14:textId="0F95E259" w:rsidR="009C4BFE" w:rsidRDefault="009C4BFE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9C4BFE">
        <w:rPr>
          <w:rFonts w:ascii="Arial" w:hAnsi="Arial" w:cs="Arial"/>
          <w:bCs/>
          <w:color w:val="323E4F"/>
          <w:sz w:val="28"/>
          <w:szCs w:val="28"/>
        </w:rPr>
        <w:t xml:space="preserve">“Ese es el mensaje que desde Guadalupe le mandamos al mundo, estamos listos para recibirlos. </w:t>
      </w:r>
      <w:r>
        <w:rPr>
          <w:rFonts w:ascii="Arial" w:hAnsi="Arial" w:cs="Arial"/>
          <w:bCs/>
          <w:color w:val="323E4F"/>
          <w:sz w:val="28"/>
          <w:szCs w:val="28"/>
        </w:rPr>
        <w:t>Estamos listos para atender el M</w:t>
      </w:r>
      <w:r w:rsidRPr="009C4BFE">
        <w:rPr>
          <w:rFonts w:ascii="Arial" w:hAnsi="Arial" w:cs="Arial"/>
          <w:bCs/>
          <w:color w:val="323E4F"/>
          <w:sz w:val="28"/>
          <w:szCs w:val="28"/>
        </w:rPr>
        <w:t xml:space="preserve">undial porque a partir de ahora comienza la cuenta regresiva. Estamos a 400 </w:t>
      </w:r>
      <w:r w:rsidRPr="009C4BFE">
        <w:rPr>
          <w:rFonts w:ascii="Arial" w:hAnsi="Arial" w:cs="Arial"/>
          <w:bCs/>
          <w:color w:val="323E4F"/>
          <w:sz w:val="28"/>
          <w:szCs w:val="28"/>
        </w:rPr>
        <w:lastRenderedPageBreak/>
        <w:t>días de poder lucir este gran Estadio, este gran Cerro, este gran Municipio y al gran Estado de Nuevo León”, añadió.</w:t>
      </w:r>
    </w:p>
    <w:p w14:paraId="40A73132" w14:textId="77777777" w:rsidR="009C4BFE" w:rsidRDefault="009C4BFE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AC79456" w14:textId="7572655A" w:rsidR="00B93A1C" w:rsidRPr="00274B25" w:rsidRDefault="00B93A1C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274B25">
        <w:rPr>
          <w:rFonts w:ascii="Arial" w:hAnsi="Arial" w:cs="Arial"/>
          <w:bCs/>
          <w:color w:val="323E4F"/>
          <w:sz w:val="28"/>
          <w:szCs w:val="28"/>
        </w:rPr>
        <w:t>En el municipio de Guadalupe se implementaron los programas para Policía de Proximidad con el propósito de brindar a los elementos las herramientas para prevenir, atender y responder de manera óptima, salvaguardar a la ciudadanía, mantener la seguridad y el orden en lugares públicos.</w:t>
      </w:r>
    </w:p>
    <w:p w14:paraId="35928188" w14:textId="77777777" w:rsidR="00B93A1C" w:rsidRPr="00274B25" w:rsidRDefault="00B93A1C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0801386" w14:textId="77777777" w:rsidR="00B93A1C" w:rsidRPr="00274B25" w:rsidRDefault="00B93A1C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274B25">
        <w:rPr>
          <w:rFonts w:ascii="Arial" w:hAnsi="Arial" w:cs="Arial"/>
          <w:bCs/>
          <w:color w:val="323E4F"/>
          <w:sz w:val="28"/>
          <w:szCs w:val="28"/>
        </w:rPr>
        <w:t>Así, se garantizará que el personal de seguridad hará respetar las leyes y protegerá a los ciudadanos y sus bienes de peligros y actos delictivos, a la vez de trabajar para la prevención del delito.</w:t>
      </w:r>
    </w:p>
    <w:p w14:paraId="5C79E2B4" w14:textId="77777777" w:rsidR="00B93A1C" w:rsidRPr="00274B25" w:rsidRDefault="00B93A1C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4AFB0A3A" w14:textId="77777777" w:rsidR="00B93A1C" w:rsidRPr="00274B25" w:rsidRDefault="00B93A1C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274B25">
        <w:rPr>
          <w:rFonts w:ascii="Arial" w:hAnsi="Arial" w:cs="Arial"/>
          <w:bCs/>
          <w:color w:val="323E4F"/>
          <w:sz w:val="28"/>
          <w:szCs w:val="28"/>
        </w:rPr>
        <w:t>Los cadetes concluyeron su curso de Formación Inicial para Policía de Proximidad (aspirantes y personal en activo) con un total de 1 mil 80 horas y 540 horas, acorde al Programa Rector de Profesionalización Vigente emitido por el Secretariado Ejecutivo del Sistema Nacional de Seguridad Pública (SESNSP). Entre policías y elementos de tránsito, son 167 graduados en total.</w:t>
      </w:r>
    </w:p>
    <w:p w14:paraId="1BC4300F" w14:textId="77777777" w:rsidR="00B93A1C" w:rsidRPr="00274B25" w:rsidRDefault="00B93A1C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507472E2" w14:textId="77777777" w:rsidR="00B93A1C" w:rsidRPr="00274B25" w:rsidRDefault="00B93A1C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274B25">
        <w:rPr>
          <w:rFonts w:ascii="Arial" w:hAnsi="Arial" w:cs="Arial"/>
          <w:bCs/>
          <w:color w:val="323E4F"/>
          <w:sz w:val="28"/>
          <w:szCs w:val="28"/>
        </w:rPr>
        <w:t>Los cadetes adquirieron conocimientos en técnicas y habilidades que les permitirán responder de manera eficiente en su actuación policial, haciendo énfasis en sus valores como honor, disciplina y el trabajo en equipo.</w:t>
      </w:r>
    </w:p>
    <w:p w14:paraId="1E68343A" w14:textId="77777777" w:rsidR="00B93A1C" w:rsidRPr="00274B25" w:rsidRDefault="00B93A1C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6A468D79" w14:textId="627225AF" w:rsidR="00B93A1C" w:rsidRPr="00274B25" w:rsidRDefault="00B93A1C" w:rsidP="00B93A1C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274B25">
        <w:rPr>
          <w:rFonts w:ascii="Arial" w:hAnsi="Arial" w:cs="Arial"/>
          <w:bCs/>
          <w:color w:val="323E4F"/>
          <w:sz w:val="28"/>
          <w:szCs w:val="28"/>
        </w:rPr>
        <w:t xml:space="preserve">Asistieron al evento el Secretario General de Gobierno, Javier Navarro; el titular de Fuerza Civil, Gerardo Escamilla; Alfredo Fabela, Secretario de Seguridad Pública, Protección a la Ciudadana y Prevención Social del Municipio de Guadalupe; </w:t>
      </w:r>
      <w:r w:rsidR="00274B25">
        <w:rPr>
          <w:rFonts w:ascii="Arial" w:hAnsi="Arial" w:cs="Arial"/>
          <w:bCs/>
          <w:color w:val="323E4F"/>
          <w:sz w:val="28"/>
          <w:szCs w:val="28"/>
        </w:rPr>
        <w:t xml:space="preserve">el director </w:t>
      </w:r>
      <w:r w:rsidR="00274B25" w:rsidRPr="00274B25">
        <w:rPr>
          <w:rFonts w:ascii="Arial" w:hAnsi="Arial" w:cs="Arial"/>
          <w:bCs/>
          <w:color w:val="323E4F"/>
          <w:sz w:val="28"/>
          <w:szCs w:val="28"/>
        </w:rPr>
        <w:t>del Instituto Municipal de D</w:t>
      </w:r>
      <w:r w:rsidR="00274B25">
        <w:rPr>
          <w:rFonts w:ascii="Arial" w:hAnsi="Arial" w:cs="Arial"/>
          <w:bCs/>
          <w:color w:val="323E4F"/>
          <w:sz w:val="28"/>
          <w:szCs w:val="28"/>
        </w:rPr>
        <w:t xml:space="preserve">esarrollo Policial de Guadalupe, Jorge Alberto Zúñiga; </w:t>
      </w:r>
      <w:r w:rsidRPr="00274B25">
        <w:rPr>
          <w:rFonts w:ascii="Arial" w:hAnsi="Arial" w:cs="Arial"/>
          <w:bCs/>
          <w:color w:val="323E4F"/>
          <w:sz w:val="28"/>
          <w:szCs w:val="28"/>
        </w:rPr>
        <w:t>y los diputados locales, Paola Cristina Linares</w:t>
      </w:r>
      <w:r w:rsidR="009C4BFE">
        <w:rPr>
          <w:rFonts w:ascii="Arial" w:hAnsi="Arial" w:cs="Arial"/>
          <w:bCs/>
          <w:color w:val="323E4F"/>
          <w:sz w:val="28"/>
          <w:szCs w:val="28"/>
        </w:rPr>
        <w:t>,</w:t>
      </w:r>
      <w:r w:rsidRPr="00274B25">
        <w:rPr>
          <w:rFonts w:ascii="Arial" w:hAnsi="Arial" w:cs="Arial"/>
          <w:bCs/>
          <w:color w:val="323E4F"/>
          <w:sz w:val="28"/>
          <w:szCs w:val="28"/>
        </w:rPr>
        <w:t xml:space="preserve"> José Luis Garza</w:t>
      </w:r>
      <w:r w:rsidR="009C4BFE">
        <w:rPr>
          <w:rFonts w:ascii="Arial" w:hAnsi="Arial" w:cs="Arial"/>
          <w:bCs/>
          <w:color w:val="323E4F"/>
          <w:sz w:val="28"/>
          <w:szCs w:val="28"/>
        </w:rPr>
        <w:t xml:space="preserve"> y Mario Salinas</w:t>
      </w:r>
      <w:r w:rsidRPr="00274B25">
        <w:rPr>
          <w:rFonts w:ascii="Arial" w:hAnsi="Arial" w:cs="Arial"/>
          <w:bCs/>
          <w:color w:val="323E4F"/>
          <w:sz w:val="28"/>
          <w:szCs w:val="28"/>
        </w:rPr>
        <w:t>.</w:t>
      </w:r>
    </w:p>
    <w:sectPr w:rsidR="00B93A1C" w:rsidRPr="00274B2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E6D2" w14:textId="77777777" w:rsidR="004B238A" w:rsidRDefault="004B238A" w:rsidP="00E83348">
      <w:r>
        <w:separator/>
      </w:r>
    </w:p>
  </w:endnote>
  <w:endnote w:type="continuationSeparator" w:id="0">
    <w:p w14:paraId="127C0475" w14:textId="77777777" w:rsidR="004B238A" w:rsidRDefault="004B23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E0D3" w14:textId="77777777" w:rsidR="004B238A" w:rsidRDefault="004B238A" w:rsidP="00E83348">
      <w:r>
        <w:separator/>
      </w:r>
    </w:p>
  </w:footnote>
  <w:footnote w:type="continuationSeparator" w:id="0">
    <w:p w14:paraId="3F8A6994" w14:textId="77777777" w:rsidR="004B238A" w:rsidRDefault="004B23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A242D"/>
    <w:multiLevelType w:val="hybridMultilevel"/>
    <w:tmpl w:val="1B4CB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10D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74B2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9C4BFE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93A1C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E6969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A348B-8FF0-4A84-A951-C65EE350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5-05-06T15:45:00Z</dcterms:created>
  <dcterms:modified xsi:type="dcterms:W3CDTF">2025-05-06T16:06:00Z</dcterms:modified>
</cp:coreProperties>
</file>